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F4" w:rsidRPr="009A4761" w:rsidRDefault="007907F4" w:rsidP="009A476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</w:rPr>
      </w:pPr>
      <w:r w:rsidRPr="009A4761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</w:rPr>
        <w:t>Сценарий новогоднего утренника Средние группы</w:t>
      </w:r>
    </w:p>
    <w:p w:rsidR="007907F4" w:rsidRPr="009A4761" w:rsidRDefault="007907F4" w:rsidP="009A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 w:rsidRPr="009A4761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Новогодний утренник «Лисонька и елка»)</w:t>
      </w:r>
      <w:proofErr w:type="gramEnd"/>
    </w:p>
    <w:p w:rsidR="007907F4" w:rsidRPr="009A4761" w:rsidRDefault="007907F4" w:rsidP="009A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Действующие лица: Дед Мороз, Снегурочка, Лисонька.</w:t>
      </w:r>
    </w:p>
    <w:p w:rsidR="007907F4" w:rsidRPr="009A4761" w:rsidRDefault="007907F4" w:rsidP="009A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Дети, Елочки, </w:t>
      </w:r>
      <w:proofErr w:type="spellStart"/>
      <w:r w:rsidRPr="009A4761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Морозики</w:t>
      </w:r>
      <w:proofErr w:type="spellEnd"/>
      <w:r w:rsidRPr="009A4761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, Лесные </w:t>
      </w:r>
      <w:proofErr w:type="gramStart"/>
      <w:r w:rsidRPr="009A4761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зверята</w:t>
      </w:r>
      <w:proofErr w:type="gramEnd"/>
      <w:r w:rsidRPr="009A4761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.</w:t>
      </w:r>
    </w:p>
    <w:p w:rsidR="007907F4" w:rsidRPr="009A4761" w:rsidRDefault="009A4761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 </w:t>
      </w:r>
      <w:r w:rsidR="007907F4"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Голос за кадром детский: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День чудесный настает – к нам приходит Новый год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Праздник смеха и затей, праздник сказки для детей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Снова гости в этом зале. Мы друзей своих позвали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Веселиться весь народ. Мы встречаем НОВЫЙ ГОД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Под музыку в зал заходят ребята с воспитателями, образую 2 круга вокруг елки (М/Д, Д/М)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Здравствуй Елочка лесная, серебристая, густая,</w:t>
      </w:r>
    </w:p>
    <w:p w:rsidR="009A4761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Ты под солнышком росла, и на праздник к нам пришла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Елочка зеленая выросла в лесу,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И под каждой веточкой шишка на весу.</w:t>
      </w:r>
    </w:p>
    <w:p w:rsidR="007907F4" w:rsidRPr="00612DA9" w:rsidRDefault="009A4761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1</w:t>
      </w:r>
      <w:r w:rsidR="007907F4"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-й ребенок: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Пригласили елочку мы на Новый год,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И она сказала нам, Что придет.</w:t>
      </w:r>
    </w:p>
    <w:p w:rsidR="007907F4" w:rsidRPr="009A4761" w:rsidRDefault="009A4761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2</w:t>
      </w:r>
      <w:r w:rsidR="007907F4"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-й ребенок: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Елка новогодняя в комнате стоит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И, блестя игрушками, С нами говорит.</w:t>
      </w:r>
    </w:p>
    <w:p w:rsidR="007907F4" w:rsidRPr="009A4761" w:rsidRDefault="009A4761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3</w:t>
      </w:r>
      <w:r w:rsidR="007907F4"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-й ребенок: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А под елкой хоровод, и танцует, и поет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Всех друзей и всех подруг, приглашает в круг.</w:t>
      </w:r>
    </w:p>
    <w:p w:rsidR="007907F4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Песня «</w:t>
      </w:r>
      <w:r w:rsidR="00612DA9"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в лесу родилась елочка  </w:t>
      </w: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»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Мы сегодня вокруг елки вместе пляшем и поем,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Вот уж чудо так уж чудо. А теперь для всех сюрприз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Протяните к елке руки, скажем: «Елочка зажгись! »</w:t>
      </w:r>
    </w:p>
    <w:p w:rsidR="007907F4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Зажглась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</w:t>
      </w:r>
      <w:r w:rsidRPr="009A4761">
        <w:rPr>
          <w:rFonts w:ascii="Arial" w:eastAsia="Times New Roman" w:hAnsi="Arial" w:cs="Arial"/>
          <w:color w:val="FF0000"/>
          <w:sz w:val="28"/>
          <w:szCs w:val="28"/>
        </w:rPr>
        <w:t>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ак красива и нарядна елочка наша. Ребята, давай с елочкой поиграем.</w:t>
      </w:r>
    </w:p>
    <w:p w:rsidR="007907F4" w:rsidRPr="00612DA9" w:rsidRDefault="009A4761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Игра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  </w:t>
      </w:r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Как притопнут каблучки, Дети топают Вмиг погаснут огоньки</w:t>
      </w:r>
      <w:proofErr w:type="gramStart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proofErr w:type="gramEnd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г</w:t>
      </w:r>
      <w:proofErr w:type="gramEnd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аснут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Хлопай, хлопай, говори: Дети хлопают и повторяют слова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«Наша елочка, гори! » огоньки зажигаются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Игра повторяется 2раза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А теперь давайте на стульчики пройдем и посмотрим, как красива наша елка.</w:t>
      </w:r>
    </w:p>
    <w:p w:rsidR="007907F4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ети садятся на стульчики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затухает свет в зал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е(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, в зал забегает Лиса, в руках посох и мешок, никого не замечает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Лис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Ах, какая чудесная елка. Сейчас все огонечки в мешок попрячу. Пусть все звери в лесу видят, какая у Лисы елочка нарядная. А ну милые, быстро в мешок. – собирает огоньки… (Звучит волшебная - ужасная музыка и елка мерцая, гаснет) Включается све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т(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) Ну, хватит, 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хватит, а то не донесу. (замечает детей) ОЙ! А я… </w:t>
      </w:r>
      <w:proofErr w:type="spell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эээ</w:t>
      </w:r>
      <w:proofErr w:type="spell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я… 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я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… он… мы…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</w:t>
      </w:r>
      <w:r w:rsidRPr="009A4761">
        <w:rPr>
          <w:rFonts w:ascii="Arial" w:eastAsia="Times New Roman" w:hAnsi="Arial" w:cs="Arial"/>
          <w:color w:val="FF0000"/>
          <w:sz w:val="28"/>
          <w:szCs w:val="28"/>
        </w:rPr>
        <w:t> 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Можешь не продолжать. Ты зачем Лисонька с елочки все огоньки забрала? А посох, зачем у Д. Мороза стащила?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Лис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А вот и не стащила. Я нашла его в лесу. У Д. Мороза и так всего много, а у меня, у бедненькой Лисоньки, нет ничего. Огоньки я вам не отдам, а вот посох так и быть, оставлю! У меня от него все лапки замерзли! (убегает)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color w:val="FF0000"/>
          <w:sz w:val="28"/>
          <w:szCs w:val="28"/>
        </w:rPr>
        <w:t>Ведущая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: Что же мы будем делать? Как нам огоньки вернуть? Ребята, давайте звать Д. Мороза! Посох то его здесь. Давайте все вместе крикнем – Дед Мороз! (Зовут)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Иду, иду! Здравствуйте, ребята! Рад видеть вас. Елки в лесу наряжал, да к вам торопился, а внученька моя отстала немного. Торопился и посох свой где-то оставил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Да не горюй! Вот он твой посох твой, Дед Мороз. (Отдает) Лисонька проказница в лесу его нашла, да с собой прихватила. А затем твоим посохом воспользовалась, и все огоньки с елочки в мешок попрятала. Вот, ребята все видели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Ну, это дело поправимое. Я их верну на елочку, А Лису проучу, чтоб не проказничала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ЗЕЛЕНАЯ КРАСАВИЦА, ОГОНЬКИ ЗАЖГИ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РЕБЯТА ДРУЖНО КРИКНУТ – ЕЛОЧКА ГОРИ! (Может что-то у Д. Мороза есть в запасе)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Голос елки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Не трогайте меня не прикасайтесь, даже не дышите, а то я в обморок упаду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Что же с елочкой случилось? Что же вдруг переменилось? Может нам тебя полить?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Голос елки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Нет, не нужно поливать, а не то от сырости, плесень может вырасти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</w:t>
      </w:r>
      <w:r w:rsidRPr="009A4761">
        <w:rPr>
          <w:rFonts w:ascii="Arial" w:eastAsia="Times New Roman" w:hAnsi="Arial" w:cs="Arial"/>
          <w:color w:val="FF0000"/>
          <w:sz w:val="28"/>
          <w:szCs w:val="28"/>
        </w:rPr>
        <w:t>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ак же так? Вот это худо, надо что-нибудь придумать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Ребята, обидела Лиса Елочку нашу. А давайте мы с вами песенку для Елочки споем.</w:t>
      </w:r>
    </w:p>
    <w:p w:rsid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Песня</w:t>
      </w:r>
      <w:r w:rsidR="00612DA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A4761" w:rsidRPr="009A4761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елочка заблести огнями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Голос Елки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Как вы дружно пели песню, очень мне понравилось! Спасибо. Д. Мороз: 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Ну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теперь можно всем вместе сказать волшебные слова</w:t>
      </w:r>
      <w:r w:rsidR="009A476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елочка гори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(СЛОВА) Вот спасибо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СВЕТ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З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ажгли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Ребята, пока вы песни пели, я вокруг елки красный и синий шарик нашел (елочная игрушка) Давайте в игру поиграем, а там и Снегурочка к нам прибежит!</w:t>
      </w:r>
    </w:p>
    <w:p w:rsidR="007907F4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Игра передай быстрее шар</w:t>
      </w:r>
    </w:p>
    <w:p w:rsidR="007907F4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Как только заканчивается игра, звучит музыка и в зал входит Снегурочка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Заждались мы тебя внученька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>Снегурочк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Здравствуйте ребята! Здравствуйте, гости дорогие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(ВСЕ ПОЗДОРОВАЛИСЬ И ВЕДУЩИЕ) А я зверятам помогала и им я елки украшала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. 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А у Лисоньки в избе, огоньки на елке не горят… и дома ее нет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:</w:t>
      </w:r>
      <w:r w:rsidRPr="00612DA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Снегурочка, а Лисонька обхитрить всех хотела. С елочки нашей огоньки все снимала…</w:t>
      </w:r>
    </w:p>
    <w:p w:rsidR="00D661E5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Снегурочк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Вот проказница. Как же так? Ой, Ребята, а у вас тут так красиво,</w:t>
      </w:r>
      <w:r w:rsidR="009A476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 в лесу такие елочки чудесные, а на елочке снежинки красивые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 </w:t>
      </w:r>
      <w:r w:rsidR="00D661E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ебята </w:t>
      </w:r>
      <w:proofErr w:type="gramStart"/>
      <w:r w:rsidR="00D661E5">
        <w:rPr>
          <w:rFonts w:ascii="Arial" w:eastAsia="Times New Roman" w:hAnsi="Arial" w:cs="Arial"/>
          <w:color w:val="000000" w:themeColor="text1"/>
          <w:sz w:val="28"/>
          <w:szCs w:val="28"/>
        </w:rPr>
        <w:t>выходите</w:t>
      </w:r>
      <w:proofErr w:type="gramEnd"/>
      <w:r w:rsidR="00D661E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анец </w:t>
      </w:r>
      <w:r w:rsidR="009A476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нежинок 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покажите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Свет гаснет, включается шар</w:t>
      </w:r>
    </w:p>
    <w:p w:rsidR="007907F4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Танец </w:t>
      </w:r>
      <w:r w:rsid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снежинки</w:t>
      </w:r>
    </w:p>
    <w:p w:rsidR="007907F4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(В это время д. Мороз снимает рукавичку, чтобы ребятам похлопать и роняет ее на пол)</w:t>
      </w:r>
    </w:p>
    <w:p w:rsidR="007907F4" w:rsidRPr="009A476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Свет </w:t>
      </w:r>
      <w:proofErr w:type="spellStart"/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кл</w:t>
      </w:r>
      <w:proofErr w:type="spellEnd"/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</w:p>
    <w:p w:rsidR="007907F4" w:rsidRPr="00612DA9" w:rsidRDefault="00D661E5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Снегу</w:t>
      </w:r>
      <w:r w:rsidR="007907F4"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р</w:t>
      </w: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о</w:t>
      </w:r>
      <w:r w:rsidR="007907F4"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чка</w:t>
      </w:r>
      <w:r w:rsidR="007907F4" w:rsidRPr="00612DA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:</w:t>
      </w:r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proofErr w:type="gramStart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ак красиво </w:t>
      </w:r>
      <w:r w:rsidR="009A476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нежинки </w:t>
      </w:r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анцевали, правда ведь Д. Мороз (замечает </w:t>
      </w:r>
      <w:proofErr w:type="spellStart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руковичку</w:t>
      </w:r>
      <w:proofErr w:type="spellEnd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?</w:t>
      </w:r>
      <w:proofErr w:type="gramEnd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адостн</w:t>
      </w:r>
      <w:proofErr w:type="gramStart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о-</w:t>
      </w:r>
      <w:proofErr w:type="gramEnd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й, Д. Мороз, а ты рукавичку </w:t>
      </w:r>
      <w:proofErr w:type="spellStart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обранил</w:t>
      </w:r>
      <w:proofErr w:type="spellEnd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а мы с ребятами ее не отдадим. Не отдадим? </w:t>
      </w:r>
      <w:proofErr w:type="gramStart"/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Тогда в кружок вы все вставайте и с Д. Морозом поиграйте.)</w:t>
      </w:r>
      <w:proofErr w:type="gramEnd"/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Игра «Рукавичка»</w:t>
      </w:r>
      <w:r w:rsidRPr="00612DA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забрал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Д. Мороз, а мы тебя из круга не выпустим.</w:t>
      </w:r>
    </w:p>
    <w:p w:rsidR="00D661E5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Как не выпустите? Игра «Не выпустим» </w:t>
      </w:r>
    </w:p>
    <w:p w:rsidR="007907F4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A476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</w:t>
      </w:r>
      <w:r w:rsidRPr="009A4761">
        <w:rPr>
          <w:rFonts w:ascii="Arial" w:eastAsia="Times New Roman" w:hAnsi="Arial" w:cs="Arial"/>
          <w:color w:val="FF0000"/>
          <w:sz w:val="28"/>
          <w:szCs w:val="28"/>
        </w:rPr>
        <w:t>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от какой веселый Д. Мороз! Ты уж не убегай, </w:t>
      </w:r>
      <w:r w:rsidR="00DA06F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а стежки 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послушай.</w:t>
      </w:r>
    </w:p>
    <w:p w:rsidR="00890A03" w:rsidRDefault="00890A03" w:rsidP="00890A0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Праздник мы встречаем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Елку наряжаем 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Вешаем игрушки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Шарики хлопушки</w:t>
      </w:r>
    </w:p>
    <w:p w:rsidR="00890A03" w:rsidRDefault="00890A03" w:rsidP="00890A0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Чудо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</w:rPr>
        <w:t>чудо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чудеса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В зале елочка краса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В блестках вся и вся в игрушках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Со звездою на макушке</w:t>
      </w:r>
    </w:p>
    <w:p w:rsidR="00890A03" w:rsidRDefault="00890A03" w:rsidP="00890A0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У новогодней елочки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Зеленые иголочки 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И снизу до макушки 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Красивые игрушки</w:t>
      </w:r>
    </w:p>
    <w:p w:rsidR="00890A03" w:rsidRDefault="00890A03" w:rsidP="00890A0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нег 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</w:rPr>
        <w:t>идет снег идет</w:t>
      </w:r>
      <w:proofErr w:type="gramEnd"/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Значить скоро новый год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ед мороз к нам идет 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Всем подарки принесет</w:t>
      </w:r>
    </w:p>
    <w:p w:rsidR="00890A03" w:rsidRDefault="00890A03" w:rsidP="00890A0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Дед мороз прислал нам елку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Огоньки на ней зажег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И блестят на ней иголки</w:t>
      </w:r>
    </w:p>
    <w:p w:rsidR="00890A03" w:rsidRDefault="00890A03" w:rsidP="00890A03">
      <w:pPr>
        <w:pStyle w:val="a5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А на веточках снежок</w:t>
      </w:r>
    </w:p>
    <w:p w:rsidR="007907F4" w:rsidRPr="00890A03" w:rsidRDefault="007907F4" w:rsidP="00890A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90A03"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>Д. Мороз</w:t>
      </w:r>
      <w:r w:rsidRPr="00890A03">
        <w:rPr>
          <w:rFonts w:ascii="Arial" w:eastAsia="Times New Roman" w:hAnsi="Arial" w:cs="Arial"/>
          <w:color w:val="FF0000"/>
          <w:sz w:val="28"/>
          <w:szCs w:val="28"/>
        </w:rPr>
        <w:t>:</w:t>
      </w:r>
      <w:r w:rsidRPr="00890A0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х</w:t>
      </w:r>
      <w:proofErr w:type="gramStart"/>
      <w:r w:rsidRPr="00890A03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proofErr w:type="gramEnd"/>
      <w:r w:rsidRPr="00890A03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ы какие… Вы дразниться удумали, вот я вас сейчас морозить буду.</w:t>
      </w:r>
    </w:p>
    <w:p w:rsidR="007907F4" w:rsidRPr="00DA06F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Игра</w:t>
      </w:r>
      <w:proofErr w:type="gramStart"/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З</w:t>
      </w:r>
      <w:proofErr w:type="gramEnd"/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аморожу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Ну, озорники, уморили дедушку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</w:t>
      </w:r>
      <w:r w:rsidRPr="00DA06F1">
        <w:rPr>
          <w:rFonts w:ascii="Arial" w:eastAsia="Times New Roman" w:hAnsi="Arial" w:cs="Arial"/>
          <w:color w:val="FF0000"/>
          <w:sz w:val="28"/>
          <w:szCs w:val="28"/>
        </w:rPr>
        <w:t>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 ты присядь и отдохни, (Дед присел, Снегурка рядом стоит)</w:t>
      </w:r>
      <w:r w:rsidR="00D661E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а наши ребята 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–</w:t>
      </w:r>
      <w:r w:rsidR="00D661E5">
        <w:rPr>
          <w:rFonts w:ascii="Arial" w:eastAsia="Times New Roman" w:hAnsi="Arial" w:cs="Arial"/>
          <w:color w:val="000000" w:themeColor="text1"/>
          <w:sz w:val="28"/>
          <w:szCs w:val="28"/>
        </w:rPr>
        <w:t>р</w:t>
      </w:r>
      <w:proofErr w:type="gramEnd"/>
      <w:r w:rsidR="00D661E5">
        <w:rPr>
          <w:rFonts w:ascii="Arial" w:eastAsia="Times New Roman" w:hAnsi="Arial" w:cs="Arial"/>
          <w:color w:val="000000" w:themeColor="text1"/>
          <w:sz w:val="28"/>
          <w:szCs w:val="28"/>
        </w:rPr>
        <w:t>ебята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, нам станцуют.</w:t>
      </w:r>
    </w:p>
    <w:p w:rsidR="00DA06F1" w:rsidRPr="00DA06F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Танец </w:t>
      </w:r>
      <w:proofErr w:type="spellStart"/>
      <w:r w:rsidR="00DA06F1" w:rsidRPr="00DA06F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слышаш</w:t>
      </w:r>
      <w:proofErr w:type="spellEnd"/>
      <w:r w:rsidR="00DA06F1" w:rsidRPr="00DA06F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DA06F1" w:rsidRPr="00DA06F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кто то</w:t>
      </w:r>
      <w:proofErr w:type="gramEnd"/>
      <w:r w:rsidR="00DA06F1" w:rsidRPr="00DA06F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идет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Как только ребята закончили танцевать, вбегает Лиса и никого не замечает…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Лис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Ох, что-то я мало огоньков собрала, да и не горят они совсем. Ничего не понимаю! ОООЙЙЙ, Холодные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о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тскакивает и поворачивается ко всем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Вот, вот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… П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оделом тебе Лисонька!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Лис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Ой, это ты Д. Мороз?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Я, Лисонька! А огоньки я сам в лед превратил. Не хорошо Лисонька огоньки с елки забирать еще и под Новый год. Огоньки украшают ее, а ты их в мешок. Как не стыдно!</w:t>
      </w:r>
    </w:p>
    <w:p w:rsidR="007907F4" w:rsidRPr="00612DA9" w:rsidRDefault="00D661E5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Лиса</w:t>
      </w:r>
      <w:r w:rsidR="007907F4"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:</w:t>
      </w:r>
      <w:r w:rsidR="007907F4"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Стыдно Дед Мороз, очень стыдно! Я больше не буду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color w:val="FF0000"/>
          <w:sz w:val="28"/>
          <w:szCs w:val="28"/>
        </w:rPr>
        <w:t>Снегурочка</w:t>
      </w:r>
      <w:r w:rsidRPr="00DA06F1">
        <w:rPr>
          <w:rFonts w:ascii="Arial" w:eastAsia="Times New Roman" w:hAnsi="Arial" w:cs="Arial"/>
          <w:color w:val="FF0000"/>
          <w:sz w:val="28"/>
          <w:szCs w:val="28"/>
        </w:rPr>
        <w:t>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. Мороз, давай простим Лисоньку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</w:t>
      </w:r>
      <w:r w:rsidRPr="00DA06F1">
        <w:rPr>
          <w:rFonts w:ascii="Arial" w:eastAsia="Times New Roman" w:hAnsi="Arial" w:cs="Arial"/>
          <w:color w:val="FF0000"/>
          <w:sz w:val="28"/>
          <w:szCs w:val="28"/>
        </w:rPr>
        <w:t>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ростим, ребята? Простим.</w:t>
      </w:r>
    </w:p>
    <w:p w:rsidR="00DA06F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Снегурочк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Коль так, Лисонька </w:t>
      </w:r>
      <w:r w:rsidR="00DA06F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танцуй 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 нашими ребятками </w:t>
      </w:r>
      <w:r w:rsidR="00E26B36">
        <w:rPr>
          <w:rFonts w:ascii="Arial" w:eastAsia="Times New Roman" w:hAnsi="Arial" w:cs="Arial"/>
          <w:color w:val="000000" w:themeColor="text1"/>
          <w:sz w:val="28"/>
          <w:szCs w:val="28"/>
        </w:rPr>
        <w:t>танец 4 шага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Лисоньк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Так я с радостью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Вот как славно все получилось! Вот тебе подарок, волшебные огонечки, для твоей елки. Но не балуй больше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Лис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Ой, спасибо Д. Мороз, Снегурочка. Спасибо, ребята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А сейчас беги в лес, все ли в лесу спокойно. Да скоро мы уже придем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Лис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Бегу, бегу Д.</w:t>
      </w:r>
      <w:r w:rsidR="00B9288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Мороз, все посмотрю, да проверю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(убежала)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.</w:t>
      </w:r>
      <w:proofErr w:type="gramEnd"/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Ведущий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Вот как хорошо все получилось! Музыка скорей играй в хоровод всех приглашай.</w:t>
      </w:r>
    </w:p>
    <w:p w:rsidR="007907F4" w:rsidRPr="00DA06F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Хоровод вокруг Елки </w:t>
      </w:r>
      <w:proofErr w:type="gramStart"/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–М</w:t>
      </w:r>
      <w:proofErr w:type="gramEnd"/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аленькой елочки (вокруг елки)</w:t>
      </w:r>
    </w:p>
    <w:p w:rsidR="007907F4" w:rsidRPr="00DA06F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Присели</w:t>
      </w:r>
      <w:proofErr w:type="gramStart"/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.</w:t>
      </w:r>
      <w:proofErr w:type="gramEnd"/>
      <w:r w:rsidR="00E26B36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Мы повесим шарики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Светит наша елка. Светит очень ярко. 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Значит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ремя подошло раздавать подарки.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Снегурочка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Д. Мороз, а где твой мешок?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Вот секрет… справа нет… и слева нет. А на елке есть? НЕЕЕТ. 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Ну</w:t>
      </w:r>
      <w:proofErr w:type="gramEnd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ничего, я же волшебник, будем говорить волшебные слова: Снежинки, сосульки, салазки, появись мешок, как в сказке…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.</w:t>
      </w:r>
      <w:proofErr w:type="gramEnd"/>
    </w:p>
    <w:p w:rsidR="007907F4" w:rsidRPr="00DA06F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Музыка – входит живой мешок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.</w:t>
      </w:r>
      <w:r w:rsidRPr="00612DA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Мой мешок остановись и скорее развяжись…</w:t>
      </w:r>
    </w:p>
    <w:p w:rsidR="007907F4" w:rsidRPr="00DA06F1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Мешок убегает обратно</w:t>
      </w:r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A06F1">
        <w:rPr>
          <w:rFonts w:ascii="Arial" w:eastAsia="Times New Roman" w:hAnsi="Arial" w:cs="Arial"/>
          <w:b/>
          <w:bCs/>
          <w:color w:val="FF0000"/>
          <w:sz w:val="28"/>
          <w:szCs w:val="28"/>
        </w:rPr>
        <w:t>Д. Мороз:</w:t>
      </w: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proofErr w:type="gramStart"/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Ишь ты шустрый какой…. Не убежишь (за дверью берет свой</w:t>
      </w:r>
      <w:proofErr w:type="gramEnd"/>
    </w:p>
    <w:p w:rsidR="007907F4" w:rsidRPr="00612DA9" w:rsidRDefault="007907F4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2DA9">
        <w:rPr>
          <w:rFonts w:ascii="Arial" w:eastAsia="Times New Roman" w:hAnsi="Arial" w:cs="Arial"/>
          <w:color w:val="000000" w:themeColor="text1"/>
          <w:sz w:val="28"/>
          <w:szCs w:val="28"/>
        </w:rPr>
        <w:t>мешок)</w:t>
      </w: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92886" w:rsidRDefault="00B92886" w:rsidP="00612D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sectPr w:rsidR="00B92886" w:rsidSect="009E7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42EAD"/>
    <w:multiLevelType w:val="hybridMultilevel"/>
    <w:tmpl w:val="0A281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907F4"/>
    <w:rsid w:val="00091418"/>
    <w:rsid w:val="0019762E"/>
    <w:rsid w:val="00494860"/>
    <w:rsid w:val="004C4A66"/>
    <w:rsid w:val="00580156"/>
    <w:rsid w:val="00612DA9"/>
    <w:rsid w:val="0070520F"/>
    <w:rsid w:val="007907F4"/>
    <w:rsid w:val="008107C8"/>
    <w:rsid w:val="00890A03"/>
    <w:rsid w:val="009A4761"/>
    <w:rsid w:val="009E7A48"/>
    <w:rsid w:val="00B92886"/>
    <w:rsid w:val="00D661E5"/>
    <w:rsid w:val="00DA06F1"/>
    <w:rsid w:val="00E2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48"/>
  </w:style>
  <w:style w:type="paragraph" w:styleId="1">
    <w:name w:val="heading 1"/>
    <w:basedOn w:val="a"/>
    <w:link w:val="10"/>
    <w:uiPriority w:val="9"/>
    <w:qFormat/>
    <w:rsid w:val="00790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7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9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07F4"/>
    <w:rPr>
      <w:b/>
      <w:bCs/>
    </w:rPr>
  </w:style>
  <w:style w:type="character" w:customStyle="1" w:styleId="apple-converted-space">
    <w:name w:val="apple-converted-space"/>
    <w:basedOn w:val="a0"/>
    <w:rsid w:val="007907F4"/>
  </w:style>
  <w:style w:type="paragraph" w:styleId="a5">
    <w:name w:val="List Paragraph"/>
    <w:basedOn w:val="a"/>
    <w:uiPriority w:val="34"/>
    <w:qFormat/>
    <w:rsid w:val="00890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620B61-035E-4A60-8CD1-10CFE782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-DA</dc:creator>
  <cp:keywords/>
  <dc:description/>
  <cp:lastModifiedBy>DA-DA</cp:lastModifiedBy>
  <cp:revision>13</cp:revision>
  <cp:lastPrinted>2015-12-23T17:33:00Z</cp:lastPrinted>
  <dcterms:created xsi:type="dcterms:W3CDTF">2015-11-29T07:56:00Z</dcterms:created>
  <dcterms:modified xsi:type="dcterms:W3CDTF">2015-12-23T17:38:00Z</dcterms:modified>
</cp:coreProperties>
</file>